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E6" w:rsidRDefault="00D279D8" w:rsidP="003128E6">
      <w:pPr>
        <w:pStyle w:val="a3"/>
        <w:suppressAutoHyphens/>
        <w:rPr>
          <w:b w:val="0"/>
        </w:rPr>
      </w:pPr>
      <w:r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D279D8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8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3128E6" w:rsidRDefault="003128E6" w:rsidP="0037349E">
      <w:pPr>
        <w:pStyle w:val="a3"/>
        <w:suppressAutoHyphens/>
        <w:contextualSpacing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7349E" w:rsidRDefault="00EB2637" w:rsidP="0037349E">
      <w:pPr>
        <w:pStyle w:val="a3"/>
        <w:suppressAutoHyphens/>
        <w:contextualSpacing/>
        <w:rPr>
          <w:b w:val="0"/>
          <w:szCs w:val="24"/>
        </w:rPr>
      </w:pPr>
      <w:r>
        <w:rPr>
          <w:b w:val="0"/>
        </w:rPr>
        <w:t>от 04.04.2018 № 60</w:t>
      </w:r>
      <w:bookmarkStart w:id="0" w:name="_GoBack"/>
      <w:bookmarkEnd w:id="0"/>
    </w:p>
    <w:p w:rsidR="00761B7C" w:rsidRPr="0026368B" w:rsidRDefault="00C5410F" w:rsidP="00C34F6D">
      <w:pPr>
        <w:pStyle w:val="20"/>
        <w:tabs>
          <w:tab w:val="left" w:pos="5387"/>
        </w:tabs>
        <w:ind w:right="3960"/>
        <w:jc w:val="left"/>
        <w:rPr>
          <w:sz w:val="24"/>
          <w:szCs w:val="24"/>
        </w:rPr>
      </w:pPr>
      <w:r>
        <w:rPr>
          <w:sz w:val="24"/>
          <w:szCs w:val="24"/>
        </w:rPr>
        <w:t>О создании</w:t>
      </w:r>
      <w:r w:rsidR="00ED4BD3" w:rsidRPr="0026368B">
        <w:rPr>
          <w:sz w:val="24"/>
          <w:szCs w:val="24"/>
        </w:rPr>
        <w:t xml:space="preserve"> комиссии по проверке пожарной </w:t>
      </w:r>
      <w:r w:rsidR="001318FE" w:rsidRPr="0026368B">
        <w:rPr>
          <w:sz w:val="24"/>
          <w:szCs w:val="24"/>
        </w:rPr>
        <w:t xml:space="preserve">безопасности муниципальных </w:t>
      </w:r>
      <w:r w:rsidR="00462209" w:rsidRPr="0026368B">
        <w:rPr>
          <w:sz w:val="24"/>
          <w:szCs w:val="24"/>
        </w:rPr>
        <w:t>учреждений</w:t>
      </w:r>
      <w:r w:rsidR="001318FE" w:rsidRPr="0026368B">
        <w:rPr>
          <w:sz w:val="24"/>
          <w:szCs w:val="24"/>
        </w:rPr>
        <w:t xml:space="preserve">, </w:t>
      </w:r>
      <w:r w:rsidR="00C34F6D" w:rsidRPr="0026368B">
        <w:rPr>
          <w:sz w:val="24"/>
          <w:szCs w:val="24"/>
        </w:rPr>
        <w:t xml:space="preserve">территорий, </w:t>
      </w:r>
      <w:r w:rsidR="001318FE" w:rsidRPr="0026368B">
        <w:rPr>
          <w:sz w:val="24"/>
          <w:szCs w:val="24"/>
        </w:rPr>
        <w:t>административных</w:t>
      </w:r>
      <w:r w:rsidR="00F07005" w:rsidRPr="0026368B">
        <w:rPr>
          <w:sz w:val="24"/>
          <w:szCs w:val="24"/>
        </w:rPr>
        <w:t xml:space="preserve"> зданий</w:t>
      </w:r>
      <w:r w:rsidR="003B4F72" w:rsidRPr="0026368B">
        <w:rPr>
          <w:sz w:val="24"/>
          <w:szCs w:val="24"/>
        </w:rPr>
        <w:t xml:space="preserve"> городского поселения Воскресенск</w:t>
      </w:r>
      <w:r w:rsidR="001C67CC" w:rsidRPr="0026368B">
        <w:rPr>
          <w:sz w:val="24"/>
          <w:szCs w:val="24"/>
        </w:rPr>
        <w:t xml:space="preserve"> </w:t>
      </w:r>
      <w:r w:rsidR="003B4F72" w:rsidRPr="0026368B">
        <w:rPr>
          <w:sz w:val="24"/>
          <w:szCs w:val="24"/>
        </w:rPr>
        <w:t xml:space="preserve">Воскресенского муниципального района Московской области </w:t>
      </w:r>
    </w:p>
    <w:p w:rsidR="001C67CC" w:rsidRPr="0026368B" w:rsidRDefault="001C67CC" w:rsidP="000656D4">
      <w:pPr>
        <w:ind w:right="143" w:firstLine="1134"/>
        <w:jc w:val="both"/>
        <w:rPr>
          <w:sz w:val="24"/>
          <w:szCs w:val="24"/>
        </w:rPr>
      </w:pPr>
      <w:r w:rsidRPr="0026368B">
        <w:rPr>
          <w:sz w:val="24"/>
          <w:szCs w:val="24"/>
        </w:rPr>
        <w:t xml:space="preserve">В целях </w:t>
      </w:r>
      <w:r w:rsidR="001318FE" w:rsidRPr="0026368B">
        <w:rPr>
          <w:sz w:val="24"/>
          <w:szCs w:val="24"/>
        </w:rPr>
        <w:t xml:space="preserve">организации и обеспечения </w:t>
      </w:r>
      <w:r w:rsidRPr="0026368B">
        <w:rPr>
          <w:sz w:val="24"/>
          <w:szCs w:val="24"/>
        </w:rPr>
        <w:t xml:space="preserve">пожарной </w:t>
      </w:r>
      <w:r w:rsidR="000656D4" w:rsidRPr="0026368B">
        <w:rPr>
          <w:sz w:val="24"/>
          <w:szCs w:val="24"/>
        </w:rPr>
        <w:t>безопасности</w:t>
      </w:r>
      <w:r w:rsidR="00C34F6D" w:rsidRPr="0026368B">
        <w:rPr>
          <w:sz w:val="24"/>
          <w:szCs w:val="24"/>
        </w:rPr>
        <w:t xml:space="preserve"> муниципальных</w:t>
      </w:r>
      <w:r w:rsidR="001318FE" w:rsidRPr="0026368B">
        <w:rPr>
          <w:sz w:val="24"/>
          <w:szCs w:val="24"/>
        </w:rPr>
        <w:t xml:space="preserve"> </w:t>
      </w:r>
      <w:r w:rsidR="00F07005" w:rsidRPr="0026368B">
        <w:rPr>
          <w:sz w:val="24"/>
          <w:szCs w:val="24"/>
        </w:rPr>
        <w:t>учреждений</w:t>
      </w:r>
      <w:r w:rsidRPr="0026368B">
        <w:rPr>
          <w:sz w:val="24"/>
          <w:szCs w:val="24"/>
        </w:rPr>
        <w:t>,</w:t>
      </w:r>
      <w:r w:rsidR="00F07005" w:rsidRPr="0026368B">
        <w:rPr>
          <w:sz w:val="24"/>
          <w:szCs w:val="24"/>
        </w:rPr>
        <w:t xml:space="preserve"> административных зданий и территорий гор</w:t>
      </w:r>
      <w:r w:rsidR="00C5410F">
        <w:rPr>
          <w:sz w:val="24"/>
          <w:szCs w:val="24"/>
        </w:rPr>
        <w:t>одского поселения Воскресенск,</w:t>
      </w:r>
      <w:r w:rsidR="00F64560">
        <w:rPr>
          <w:sz w:val="24"/>
          <w:szCs w:val="24"/>
        </w:rPr>
        <w:t xml:space="preserve"> а также обеспечения безопасности населения на территории городского поселения Воскресенск,</w:t>
      </w:r>
      <w:r w:rsidR="00AA7FC4">
        <w:rPr>
          <w:sz w:val="24"/>
          <w:szCs w:val="24"/>
        </w:rPr>
        <w:t xml:space="preserve"> на</w:t>
      </w:r>
      <w:r w:rsidR="00C5410F">
        <w:rPr>
          <w:sz w:val="24"/>
          <w:szCs w:val="24"/>
        </w:rPr>
        <w:t xml:space="preserve"> основании Федерального закона от 24.12.1994 </w:t>
      </w:r>
      <w:r w:rsidR="00F64560">
        <w:rPr>
          <w:sz w:val="24"/>
          <w:szCs w:val="24"/>
        </w:rPr>
        <w:t>г №</w:t>
      </w:r>
      <w:r w:rsidR="00C5410F">
        <w:rPr>
          <w:sz w:val="24"/>
          <w:szCs w:val="24"/>
        </w:rPr>
        <w:t xml:space="preserve"> 69</w:t>
      </w:r>
      <w:r w:rsidR="00F64560">
        <w:rPr>
          <w:sz w:val="24"/>
          <w:szCs w:val="24"/>
        </w:rPr>
        <w:t>-ФЗ</w:t>
      </w:r>
      <w:r w:rsidR="00C5410F">
        <w:rPr>
          <w:sz w:val="24"/>
          <w:szCs w:val="24"/>
        </w:rPr>
        <w:t xml:space="preserve"> «О пожарной безопасности»</w:t>
      </w:r>
      <w:r w:rsidR="00F64560">
        <w:rPr>
          <w:sz w:val="24"/>
          <w:szCs w:val="24"/>
        </w:rPr>
        <w:t xml:space="preserve">, </w:t>
      </w:r>
      <w:r w:rsidR="00C5410F" w:rsidRPr="0026368B">
        <w:rPr>
          <w:sz w:val="24"/>
          <w:szCs w:val="24"/>
        </w:rPr>
        <w:t>в</w:t>
      </w:r>
      <w:r w:rsidR="00E33E03" w:rsidRPr="0026368B">
        <w:rPr>
          <w:sz w:val="24"/>
          <w:szCs w:val="24"/>
        </w:rPr>
        <w:t xml:space="preserve"> соответствии с </w:t>
      </w:r>
      <w:r w:rsidR="0037349E" w:rsidRPr="0026368B">
        <w:rPr>
          <w:sz w:val="24"/>
          <w:szCs w:val="24"/>
        </w:rPr>
        <w:t>Ф</w:t>
      </w:r>
      <w:r w:rsidR="00E33E03" w:rsidRPr="0026368B">
        <w:rPr>
          <w:sz w:val="24"/>
          <w:szCs w:val="24"/>
        </w:rPr>
        <w:t xml:space="preserve">едеральным законом от 06.10.2003 </w:t>
      </w:r>
      <w:r w:rsidR="00AA7FC4">
        <w:rPr>
          <w:sz w:val="24"/>
          <w:szCs w:val="24"/>
        </w:rPr>
        <w:t xml:space="preserve">г. </w:t>
      </w:r>
      <w:r w:rsidR="00E33E03" w:rsidRPr="0026368B">
        <w:rPr>
          <w:sz w:val="24"/>
          <w:szCs w:val="24"/>
        </w:rPr>
        <w:t>№ 131-ФЗ «</w:t>
      </w:r>
      <w:r w:rsidR="0037349E" w:rsidRPr="0026368B">
        <w:rPr>
          <w:sz w:val="24"/>
          <w:szCs w:val="24"/>
        </w:rPr>
        <w:t>О</w:t>
      </w:r>
      <w:r w:rsidR="00E33E03" w:rsidRPr="0026368B">
        <w:rPr>
          <w:sz w:val="24"/>
          <w:szCs w:val="24"/>
        </w:rPr>
        <w:t xml:space="preserve">б общих принципах организации местного самоуправления в Российской Федерации» </w:t>
      </w:r>
      <w:r w:rsidR="00DE1F44" w:rsidRPr="0026368B">
        <w:rPr>
          <w:sz w:val="24"/>
          <w:szCs w:val="24"/>
        </w:rPr>
        <w:t>ПОСТАНОВЛЯЮ:</w:t>
      </w:r>
      <w:r w:rsidRPr="0026368B">
        <w:rPr>
          <w:sz w:val="24"/>
          <w:szCs w:val="24"/>
        </w:rPr>
        <w:t xml:space="preserve"> </w:t>
      </w:r>
    </w:p>
    <w:p w:rsidR="00ED4BD3" w:rsidRPr="0026368B" w:rsidRDefault="000656D4" w:rsidP="00C5410F">
      <w:pPr>
        <w:pStyle w:val="ad"/>
        <w:numPr>
          <w:ilvl w:val="0"/>
          <w:numId w:val="19"/>
        </w:numPr>
        <w:spacing w:after="0"/>
        <w:ind w:left="0" w:right="-1" w:firstLine="1134"/>
        <w:jc w:val="both"/>
        <w:rPr>
          <w:rFonts w:ascii="Times New Roman" w:eastAsia="SimSun" w:hAnsi="Times New Roman"/>
          <w:sz w:val="24"/>
          <w:szCs w:val="24"/>
        </w:rPr>
      </w:pPr>
      <w:r w:rsidRPr="0026368B">
        <w:rPr>
          <w:rFonts w:ascii="Times New Roman" w:hAnsi="Times New Roman"/>
          <w:sz w:val="24"/>
          <w:szCs w:val="24"/>
        </w:rPr>
        <w:t>С</w:t>
      </w:r>
      <w:r w:rsidR="00C34F6D" w:rsidRPr="0026368B">
        <w:rPr>
          <w:rFonts w:ascii="Times New Roman" w:hAnsi="Times New Roman"/>
          <w:sz w:val="24"/>
          <w:szCs w:val="24"/>
        </w:rPr>
        <w:t>оздать</w:t>
      </w:r>
      <w:r w:rsidR="000C37E7" w:rsidRPr="0026368B">
        <w:rPr>
          <w:rFonts w:ascii="Times New Roman" w:hAnsi="Times New Roman"/>
          <w:sz w:val="24"/>
          <w:szCs w:val="24"/>
        </w:rPr>
        <w:t xml:space="preserve"> </w:t>
      </w:r>
      <w:r w:rsidR="008756CC" w:rsidRPr="0026368B">
        <w:rPr>
          <w:rFonts w:ascii="Times New Roman" w:hAnsi="Times New Roman"/>
          <w:sz w:val="24"/>
          <w:szCs w:val="24"/>
        </w:rPr>
        <w:t>к</w:t>
      </w:r>
      <w:r w:rsidR="008756CC" w:rsidRPr="0026368B">
        <w:rPr>
          <w:rFonts w:ascii="Times New Roman" w:eastAsia="SimSun" w:hAnsi="Times New Roman"/>
          <w:sz w:val="24"/>
          <w:szCs w:val="24"/>
        </w:rPr>
        <w:t>омисси</w:t>
      </w:r>
      <w:r w:rsidR="00C5410F">
        <w:rPr>
          <w:rFonts w:ascii="Times New Roman" w:eastAsia="SimSun" w:hAnsi="Times New Roman"/>
          <w:sz w:val="24"/>
          <w:szCs w:val="24"/>
        </w:rPr>
        <w:t>ю</w:t>
      </w:r>
      <w:r w:rsidR="00C5410F" w:rsidRPr="00C5410F">
        <w:t xml:space="preserve"> </w:t>
      </w:r>
      <w:r w:rsidR="00C5410F" w:rsidRPr="00C5410F">
        <w:rPr>
          <w:rFonts w:ascii="Times New Roman" w:eastAsia="SimSun" w:hAnsi="Times New Roman"/>
          <w:sz w:val="24"/>
          <w:szCs w:val="24"/>
        </w:rPr>
        <w:t>по проверке пожарной безопасности муниципальных учреждений, территорий, административных зданий городского поселения Воскресенск Воскресенского муниципал</w:t>
      </w:r>
      <w:r w:rsidR="00C5410F">
        <w:rPr>
          <w:rFonts w:ascii="Times New Roman" w:eastAsia="SimSun" w:hAnsi="Times New Roman"/>
          <w:sz w:val="24"/>
          <w:szCs w:val="24"/>
        </w:rPr>
        <w:t>ьного района Московской области</w:t>
      </w:r>
      <w:r w:rsidR="00E655B1">
        <w:rPr>
          <w:rFonts w:ascii="Times New Roman" w:eastAsia="SimSun" w:hAnsi="Times New Roman"/>
          <w:sz w:val="24"/>
          <w:szCs w:val="24"/>
        </w:rPr>
        <w:t xml:space="preserve"> в составе</w:t>
      </w:r>
      <w:r w:rsidR="008756CC" w:rsidRPr="0026368B">
        <w:rPr>
          <w:rFonts w:ascii="Times New Roman" w:eastAsia="SimSun" w:hAnsi="Times New Roman"/>
          <w:sz w:val="24"/>
          <w:szCs w:val="24"/>
        </w:rPr>
        <w:t>:</w:t>
      </w:r>
      <w:r w:rsidR="00ED4BD3" w:rsidRPr="0026368B">
        <w:rPr>
          <w:rFonts w:ascii="Times New Roman" w:eastAsia="SimSun" w:hAnsi="Times New Roman"/>
          <w:sz w:val="24"/>
          <w:szCs w:val="24"/>
        </w:rPr>
        <w:t xml:space="preserve"> </w:t>
      </w:r>
    </w:p>
    <w:p w:rsidR="00ED4BD3" w:rsidRPr="0026368B" w:rsidRDefault="00ED4BD3" w:rsidP="007F712F">
      <w:pPr>
        <w:jc w:val="both"/>
        <w:rPr>
          <w:sz w:val="24"/>
          <w:szCs w:val="24"/>
        </w:rPr>
      </w:pPr>
      <w:r w:rsidRPr="0026368B">
        <w:rPr>
          <w:sz w:val="24"/>
          <w:szCs w:val="24"/>
        </w:rPr>
        <w:t>Председатель комиссии:</w:t>
      </w:r>
    </w:p>
    <w:p w:rsidR="00F64560" w:rsidRDefault="00ED4BD3" w:rsidP="007F712F">
      <w:pPr>
        <w:jc w:val="both"/>
        <w:rPr>
          <w:sz w:val="24"/>
          <w:szCs w:val="24"/>
        </w:rPr>
      </w:pPr>
      <w:r w:rsidRPr="0026368B">
        <w:rPr>
          <w:sz w:val="24"/>
          <w:szCs w:val="24"/>
        </w:rPr>
        <w:t>Кривоногов М.Г.</w:t>
      </w:r>
      <w:r w:rsidR="0026368B">
        <w:rPr>
          <w:sz w:val="24"/>
          <w:szCs w:val="24"/>
        </w:rPr>
        <w:t xml:space="preserve"> </w:t>
      </w:r>
      <w:r w:rsidR="00C5410F">
        <w:rPr>
          <w:sz w:val="24"/>
          <w:szCs w:val="24"/>
        </w:rPr>
        <w:t>–</w:t>
      </w:r>
      <w:r w:rsidRPr="0026368B">
        <w:rPr>
          <w:sz w:val="24"/>
          <w:szCs w:val="24"/>
        </w:rPr>
        <w:t xml:space="preserve"> </w:t>
      </w:r>
      <w:r w:rsidR="00C5410F">
        <w:rPr>
          <w:sz w:val="24"/>
          <w:szCs w:val="24"/>
        </w:rPr>
        <w:t xml:space="preserve">первый </w:t>
      </w:r>
      <w:r w:rsidRPr="0026368B">
        <w:rPr>
          <w:sz w:val="24"/>
          <w:szCs w:val="24"/>
        </w:rPr>
        <w:t>заместитель руководителя администрации городского поселения Воскресенск</w:t>
      </w:r>
      <w:r w:rsidR="00F07005" w:rsidRPr="0026368B">
        <w:rPr>
          <w:sz w:val="24"/>
          <w:szCs w:val="24"/>
        </w:rPr>
        <w:t xml:space="preserve">        </w:t>
      </w:r>
    </w:p>
    <w:p w:rsidR="00ED4BD3" w:rsidRPr="0026368B" w:rsidRDefault="00ED4BD3" w:rsidP="007F712F">
      <w:pPr>
        <w:jc w:val="both"/>
        <w:rPr>
          <w:sz w:val="24"/>
          <w:szCs w:val="24"/>
        </w:rPr>
      </w:pPr>
      <w:r w:rsidRPr="0026368B">
        <w:rPr>
          <w:sz w:val="24"/>
          <w:szCs w:val="24"/>
        </w:rPr>
        <w:t>Заместитель председателя комиссии:</w:t>
      </w:r>
      <w:r w:rsidRPr="0026368B">
        <w:rPr>
          <w:sz w:val="24"/>
          <w:szCs w:val="24"/>
        </w:rPr>
        <w:tab/>
      </w:r>
      <w:r w:rsidRPr="0026368B">
        <w:rPr>
          <w:sz w:val="24"/>
          <w:szCs w:val="24"/>
        </w:rPr>
        <w:tab/>
      </w:r>
      <w:r w:rsidRPr="0026368B">
        <w:rPr>
          <w:sz w:val="24"/>
          <w:szCs w:val="24"/>
        </w:rPr>
        <w:tab/>
      </w:r>
      <w:r w:rsidRPr="0026368B">
        <w:rPr>
          <w:sz w:val="24"/>
          <w:szCs w:val="24"/>
        </w:rPr>
        <w:tab/>
      </w:r>
    </w:p>
    <w:p w:rsidR="00ED4BD3" w:rsidRPr="0026368B" w:rsidRDefault="00F07005" w:rsidP="00ED4BD3">
      <w:pPr>
        <w:jc w:val="both"/>
        <w:rPr>
          <w:sz w:val="24"/>
          <w:szCs w:val="24"/>
        </w:rPr>
      </w:pPr>
      <w:r w:rsidRPr="0026368B">
        <w:rPr>
          <w:sz w:val="24"/>
          <w:szCs w:val="24"/>
        </w:rPr>
        <w:t>Турлаев А.М</w:t>
      </w:r>
      <w:r w:rsidR="0026368B">
        <w:rPr>
          <w:sz w:val="24"/>
          <w:szCs w:val="24"/>
        </w:rPr>
        <w:t>. -</w:t>
      </w:r>
      <w:r w:rsidR="00ED4BD3" w:rsidRPr="0026368B">
        <w:rPr>
          <w:sz w:val="24"/>
          <w:szCs w:val="24"/>
        </w:rPr>
        <w:t xml:space="preserve"> начальник сектора по безопасности и информационным технологиям администрации городского поселения Воскресенск.</w:t>
      </w:r>
    </w:p>
    <w:p w:rsidR="00ED4BD3" w:rsidRPr="0026368B" w:rsidRDefault="00ED4BD3" w:rsidP="00ED4BD3">
      <w:pPr>
        <w:jc w:val="both"/>
        <w:rPr>
          <w:sz w:val="24"/>
          <w:szCs w:val="24"/>
        </w:rPr>
      </w:pPr>
      <w:r w:rsidRPr="0026368B">
        <w:rPr>
          <w:sz w:val="24"/>
          <w:szCs w:val="24"/>
        </w:rPr>
        <w:t xml:space="preserve">Секретарь </w:t>
      </w:r>
      <w:r w:rsidR="00C34F6D" w:rsidRPr="0026368B">
        <w:rPr>
          <w:sz w:val="24"/>
          <w:szCs w:val="24"/>
        </w:rPr>
        <w:t>комиссии:</w:t>
      </w:r>
    </w:p>
    <w:p w:rsidR="00ED4BD3" w:rsidRPr="0026368B" w:rsidRDefault="00ED4BD3" w:rsidP="00ED4BD3">
      <w:pPr>
        <w:jc w:val="both"/>
        <w:rPr>
          <w:sz w:val="24"/>
          <w:szCs w:val="24"/>
        </w:rPr>
      </w:pPr>
      <w:r w:rsidRPr="0026368B">
        <w:rPr>
          <w:sz w:val="24"/>
          <w:szCs w:val="24"/>
        </w:rPr>
        <w:t>Мустафинов В.В.</w:t>
      </w:r>
      <w:r w:rsidR="0026368B">
        <w:rPr>
          <w:sz w:val="24"/>
          <w:szCs w:val="24"/>
        </w:rPr>
        <w:t xml:space="preserve"> - </w:t>
      </w:r>
      <w:r w:rsidRPr="0026368B">
        <w:rPr>
          <w:sz w:val="24"/>
          <w:szCs w:val="24"/>
        </w:rPr>
        <w:t xml:space="preserve">старший специалист сектора по безопасности и информационным технологиям администрации городского поселения </w:t>
      </w:r>
      <w:r w:rsidR="005705C1" w:rsidRPr="0026368B">
        <w:rPr>
          <w:sz w:val="24"/>
          <w:szCs w:val="24"/>
        </w:rPr>
        <w:t>Воскресенск;</w:t>
      </w:r>
    </w:p>
    <w:p w:rsidR="00C34F6D" w:rsidRPr="0026368B" w:rsidRDefault="00ED4BD3" w:rsidP="00C34F6D">
      <w:pPr>
        <w:jc w:val="both"/>
        <w:rPr>
          <w:sz w:val="24"/>
          <w:szCs w:val="24"/>
        </w:rPr>
      </w:pPr>
      <w:r w:rsidRPr="0026368B">
        <w:rPr>
          <w:sz w:val="24"/>
          <w:szCs w:val="24"/>
        </w:rPr>
        <w:t>Члены комиссии:</w:t>
      </w:r>
      <w:r w:rsidR="00C34F6D" w:rsidRPr="0026368B">
        <w:rPr>
          <w:sz w:val="24"/>
          <w:szCs w:val="24"/>
        </w:rPr>
        <w:t xml:space="preserve"> </w:t>
      </w:r>
    </w:p>
    <w:p w:rsidR="008B6183" w:rsidRDefault="00330B16" w:rsidP="008756CC">
      <w:pPr>
        <w:pStyle w:val="20"/>
        <w:shd w:val="clear" w:color="auto" w:fill="auto"/>
        <w:spacing w:before="0" w:after="0" w:line="283" w:lineRule="exact"/>
        <w:rPr>
          <w:rFonts w:eastAsia="Arial Unicode MS"/>
          <w:color w:val="000000"/>
          <w:sz w:val="24"/>
          <w:szCs w:val="24"/>
          <w:lang w:bidi="ru-RU"/>
        </w:rPr>
      </w:pPr>
      <w:r w:rsidRPr="0026368B">
        <w:rPr>
          <w:sz w:val="24"/>
          <w:szCs w:val="24"/>
        </w:rPr>
        <w:t>Мальков И.С</w:t>
      </w:r>
      <w:r w:rsidR="0026368B">
        <w:rPr>
          <w:sz w:val="24"/>
          <w:szCs w:val="24"/>
        </w:rPr>
        <w:t>. -</w:t>
      </w:r>
      <w:r w:rsidRPr="0026368B">
        <w:rPr>
          <w:sz w:val="24"/>
          <w:szCs w:val="24"/>
        </w:rPr>
        <w:t xml:space="preserve"> г</w:t>
      </w:r>
      <w:r w:rsidRPr="0026368B">
        <w:rPr>
          <w:color w:val="000000"/>
          <w:sz w:val="24"/>
          <w:szCs w:val="24"/>
          <w:lang w:bidi="ru-RU"/>
        </w:rPr>
        <w:t xml:space="preserve">осударственный инспектор </w:t>
      </w:r>
      <w:r w:rsidRPr="0026368B">
        <w:rPr>
          <w:rFonts w:eastAsia="Arial Unicode MS"/>
          <w:color w:val="000000"/>
          <w:sz w:val="24"/>
          <w:szCs w:val="24"/>
          <w:lang w:bidi="ru-RU"/>
        </w:rPr>
        <w:t xml:space="preserve">Воскресенского района по пожарному надзору                                        </w:t>
      </w:r>
    </w:p>
    <w:p w:rsidR="008B6183" w:rsidRDefault="008B6183" w:rsidP="008756CC">
      <w:pPr>
        <w:pStyle w:val="20"/>
        <w:shd w:val="clear" w:color="auto" w:fill="auto"/>
        <w:spacing w:before="0" w:after="0" w:line="283" w:lineRule="exact"/>
        <w:rPr>
          <w:rFonts w:eastAsia="Arial Unicode MS"/>
          <w:color w:val="000000"/>
          <w:sz w:val="24"/>
          <w:szCs w:val="24"/>
          <w:lang w:bidi="ru-RU"/>
        </w:rPr>
      </w:pPr>
      <w:r>
        <w:rPr>
          <w:rFonts w:eastAsia="Arial Unicode MS"/>
          <w:color w:val="000000"/>
          <w:sz w:val="24"/>
          <w:szCs w:val="24"/>
          <w:lang w:bidi="ru-RU"/>
        </w:rPr>
        <w:t xml:space="preserve">Галеев Э.М. -  начальник </w:t>
      </w:r>
      <w:r>
        <w:rPr>
          <w:sz w:val="24"/>
          <w:szCs w:val="24"/>
        </w:rPr>
        <w:t>отдела</w:t>
      </w:r>
      <w:r w:rsidRPr="006C3F33">
        <w:rPr>
          <w:sz w:val="24"/>
          <w:szCs w:val="24"/>
        </w:rPr>
        <w:t xml:space="preserve"> по делам ГОЧС управления территориальной</w:t>
      </w:r>
      <w:r>
        <w:rPr>
          <w:sz w:val="24"/>
          <w:szCs w:val="24"/>
        </w:rPr>
        <w:t xml:space="preserve"> </w:t>
      </w:r>
      <w:r w:rsidRPr="006C3F33">
        <w:rPr>
          <w:sz w:val="24"/>
          <w:szCs w:val="24"/>
        </w:rPr>
        <w:t>безопасности и гражданской защиты</w:t>
      </w:r>
      <w:r>
        <w:rPr>
          <w:sz w:val="24"/>
          <w:szCs w:val="24"/>
        </w:rPr>
        <w:t xml:space="preserve"> </w:t>
      </w:r>
      <w:r w:rsidRPr="006C3F33">
        <w:rPr>
          <w:sz w:val="24"/>
          <w:szCs w:val="24"/>
        </w:rPr>
        <w:t>администрации Воскресенского муниципального района</w:t>
      </w:r>
    </w:p>
    <w:p w:rsidR="008756CC" w:rsidRPr="0026368B" w:rsidRDefault="005705C1" w:rsidP="008756CC">
      <w:pPr>
        <w:pStyle w:val="20"/>
        <w:shd w:val="clear" w:color="auto" w:fill="auto"/>
        <w:spacing w:before="0" w:after="0" w:line="283" w:lineRule="exact"/>
        <w:rPr>
          <w:sz w:val="24"/>
          <w:szCs w:val="24"/>
        </w:rPr>
      </w:pPr>
      <w:r w:rsidRPr="0026368B">
        <w:rPr>
          <w:sz w:val="24"/>
          <w:szCs w:val="24"/>
        </w:rPr>
        <w:t>Иванова И.В</w:t>
      </w:r>
      <w:r w:rsidR="0026368B">
        <w:rPr>
          <w:sz w:val="24"/>
          <w:szCs w:val="24"/>
        </w:rPr>
        <w:t xml:space="preserve">. - </w:t>
      </w:r>
      <w:r w:rsidR="008756CC" w:rsidRPr="0026368B">
        <w:rPr>
          <w:sz w:val="24"/>
          <w:szCs w:val="24"/>
        </w:rPr>
        <w:t>главный эксперт отдела градостроительной деятельности</w:t>
      </w:r>
      <w:r w:rsidR="008756CC" w:rsidRPr="0026368B">
        <w:rPr>
          <w:sz w:val="24"/>
          <w:szCs w:val="24"/>
        </w:rPr>
        <w:tab/>
      </w:r>
      <w:r w:rsidR="008756CC" w:rsidRPr="0026368B">
        <w:rPr>
          <w:sz w:val="24"/>
          <w:szCs w:val="24"/>
        </w:rPr>
        <w:tab/>
      </w:r>
      <w:r w:rsidR="008756CC" w:rsidRPr="0026368B">
        <w:rPr>
          <w:sz w:val="24"/>
          <w:szCs w:val="24"/>
        </w:rPr>
        <w:tab/>
        <w:t xml:space="preserve">       </w:t>
      </w:r>
      <w:r w:rsidR="00C34F6D" w:rsidRPr="0026368B">
        <w:rPr>
          <w:sz w:val="24"/>
          <w:szCs w:val="24"/>
        </w:rPr>
        <w:t>Орлова А.Г.  -  директор МУ «ДК «</w:t>
      </w:r>
      <w:r w:rsidR="008756CC" w:rsidRPr="0026368B">
        <w:rPr>
          <w:sz w:val="24"/>
          <w:szCs w:val="24"/>
        </w:rPr>
        <w:t xml:space="preserve">Химик» </w:t>
      </w:r>
      <w:r w:rsidR="008756CC" w:rsidRPr="0026368B">
        <w:rPr>
          <w:sz w:val="24"/>
          <w:szCs w:val="24"/>
        </w:rPr>
        <w:tab/>
      </w:r>
      <w:r w:rsidR="008756CC" w:rsidRPr="0026368B">
        <w:rPr>
          <w:sz w:val="24"/>
          <w:szCs w:val="24"/>
        </w:rPr>
        <w:tab/>
      </w:r>
      <w:r w:rsidR="008756CC" w:rsidRPr="0026368B">
        <w:rPr>
          <w:sz w:val="24"/>
          <w:szCs w:val="24"/>
        </w:rPr>
        <w:tab/>
      </w:r>
      <w:r w:rsidR="008756CC" w:rsidRPr="0026368B">
        <w:rPr>
          <w:sz w:val="24"/>
          <w:szCs w:val="24"/>
        </w:rPr>
        <w:tab/>
      </w:r>
      <w:r w:rsidR="008756CC" w:rsidRPr="0026368B">
        <w:rPr>
          <w:sz w:val="24"/>
          <w:szCs w:val="24"/>
        </w:rPr>
        <w:tab/>
      </w:r>
      <w:r w:rsidR="008756CC" w:rsidRPr="0026368B">
        <w:rPr>
          <w:sz w:val="24"/>
          <w:szCs w:val="24"/>
        </w:rPr>
        <w:tab/>
        <w:t xml:space="preserve">           </w:t>
      </w:r>
      <w:r w:rsidR="00ED4BD3" w:rsidRPr="0026368B">
        <w:rPr>
          <w:sz w:val="24"/>
          <w:szCs w:val="24"/>
        </w:rPr>
        <w:t>Задорожняя Д.М.- директор МУ «Дворец культуры «Цементник»</w:t>
      </w:r>
    </w:p>
    <w:p w:rsidR="008E11AF" w:rsidRPr="0026368B" w:rsidRDefault="005705C1" w:rsidP="008756CC">
      <w:pPr>
        <w:pStyle w:val="20"/>
        <w:shd w:val="clear" w:color="auto" w:fill="auto"/>
        <w:spacing w:before="0" w:after="0" w:line="283" w:lineRule="exact"/>
        <w:rPr>
          <w:sz w:val="24"/>
          <w:szCs w:val="24"/>
        </w:rPr>
      </w:pPr>
      <w:r w:rsidRPr="0026368B">
        <w:rPr>
          <w:sz w:val="24"/>
          <w:szCs w:val="24"/>
        </w:rPr>
        <w:t>Сибилева Н.С.  - директор МУ «ЦК и Д «Москворецкий»</w:t>
      </w:r>
      <w:r w:rsidR="008E11AF" w:rsidRPr="0026368B">
        <w:rPr>
          <w:sz w:val="24"/>
          <w:szCs w:val="24"/>
        </w:rPr>
        <w:t xml:space="preserve"> </w:t>
      </w:r>
    </w:p>
    <w:p w:rsidR="005705C1" w:rsidRPr="0026368B" w:rsidRDefault="008E11AF" w:rsidP="008756CC">
      <w:pPr>
        <w:pStyle w:val="20"/>
        <w:shd w:val="clear" w:color="auto" w:fill="auto"/>
        <w:spacing w:before="0" w:after="0" w:line="283" w:lineRule="exact"/>
        <w:rPr>
          <w:sz w:val="24"/>
          <w:szCs w:val="24"/>
        </w:rPr>
      </w:pPr>
      <w:r w:rsidRPr="0026368B">
        <w:rPr>
          <w:sz w:val="24"/>
          <w:szCs w:val="24"/>
        </w:rPr>
        <w:t>Мишина Ж.А.  - директор МУ «Концертно-выставочный зал»</w:t>
      </w:r>
    </w:p>
    <w:p w:rsidR="00C34F6D" w:rsidRPr="0026368B" w:rsidRDefault="0026368B" w:rsidP="008756CC">
      <w:pPr>
        <w:tabs>
          <w:tab w:val="left" w:pos="10206"/>
        </w:tabs>
        <w:ind w:right="143"/>
        <w:jc w:val="both"/>
        <w:rPr>
          <w:sz w:val="24"/>
          <w:szCs w:val="24"/>
        </w:rPr>
      </w:pPr>
      <w:r w:rsidRPr="0026368B">
        <w:rPr>
          <w:sz w:val="24"/>
          <w:szCs w:val="24"/>
        </w:rPr>
        <w:t>Верещагин С.В.</w:t>
      </w:r>
      <w:r>
        <w:rPr>
          <w:sz w:val="24"/>
          <w:szCs w:val="24"/>
        </w:rPr>
        <w:t xml:space="preserve"> </w:t>
      </w:r>
      <w:r w:rsidRPr="0026368B">
        <w:rPr>
          <w:sz w:val="24"/>
          <w:szCs w:val="24"/>
        </w:rPr>
        <w:t>- директор МУ «Физ</w:t>
      </w:r>
      <w:r w:rsidR="00330B16" w:rsidRPr="0026368B">
        <w:rPr>
          <w:sz w:val="24"/>
          <w:szCs w:val="24"/>
        </w:rPr>
        <w:t>культурно-спортивный центр «Воскресенск»</w:t>
      </w:r>
    </w:p>
    <w:p w:rsidR="00C34F6D" w:rsidRPr="0026368B" w:rsidRDefault="00330B16" w:rsidP="00330B16">
      <w:pPr>
        <w:tabs>
          <w:tab w:val="left" w:pos="10206"/>
        </w:tabs>
        <w:ind w:right="143"/>
        <w:jc w:val="both"/>
        <w:rPr>
          <w:sz w:val="24"/>
          <w:szCs w:val="24"/>
        </w:rPr>
      </w:pPr>
      <w:r w:rsidRPr="0026368B">
        <w:rPr>
          <w:sz w:val="24"/>
          <w:szCs w:val="24"/>
        </w:rPr>
        <w:lastRenderedPageBreak/>
        <w:t>Зая</w:t>
      </w:r>
      <w:r w:rsidR="0026368B">
        <w:rPr>
          <w:sz w:val="24"/>
          <w:szCs w:val="24"/>
        </w:rPr>
        <w:t>н</w:t>
      </w:r>
      <w:r w:rsidRPr="0026368B">
        <w:rPr>
          <w:sz w:val="24"/>
          <w:szCs w:val="24"/>
        </w:rPr>
        <w:t>чковский Д.А.</w:t>
      </w:r>
      <w:r w:rsidR="0026368B">
        <w:rPr>
          <w:sz w:val="24"/>
          <w:szCs w:val="24"/>
        </w:rPr>
        <w:t xml:space="preserve"> </w:t>
      </w:r>
      <w:r w:rsidRPr="0026368B">
        <w:rPr>
          <w:sz w:val="24"/>
          <w:szCs w:val="24"/>
        </w:rPr>
        <w:t>- директор МУ «Спорткомплекс «Горняк»</w:t>
      </w:r>
    </w:p>
    <w:p w:rsidR="008756CC" w:rsidRPr="0026368B" w:rsidRDefault="008E11AF" w:rsidP="008E11AF">
      <w:pPr>
        <w:jc w:val="both"/>
        <w:rPr>
          <w:sz w:val="24"/>
          <w:szCs w:val="24"/>
        </w:rPr>
      </w:pPr>
      <w:r w:rsidRPr="0026368B">
        <w:rPr>
          <w:sz w:val="24"/>
          <w:szCs w:val="24"/>
        </w:rPr>
        <w:t>Павлов А. И.</w:t>
      </w:r>
      <w:r w:rsidR="0026368B">
        <w:rPr>
          <w:sz w:val="24"/>
          <w:szCs w:val="24"/>
        </w:rPr>
        <w:t xml:space="preserve"> </w:t>
      </w:r>
      <w:r w:rsidRPr="0026368B">
        <w:rPr>
          <w:sz w:val="24"/>
          <w:szCs w:val="24"/>
        </w:rPr>
        <w:t xml:space="preserve">- директор МУ «Воскресенский шахматный клуб» </w:t>
      </w:r>
    </w:p>
    <w:p w:rsidR="008E11AF" w:rsidRPr="0026368B" w:rsidRDefault="008E11AF" w:rsidP="008E11AF">
      <w:pPr>
        <w:jc w:val="both"/>
        <w:rPr>
          <w:sz w:val="24"/>
          <w:szCs w:val="24"/>
        </w:rPr>
      </w:pPr>
      <w:r w:rsidRPr="0026368B">
        <w:rPr>
          <w:sz w:val="24"/>
          <w:szCs w:val="24"/>
        </w:rPr>
        <w:t>Бойко М.А.</w:t>
      </w:r>
      <w:r w:rsidR="0026368B">
        <w:rPr>
          <w:sz w:val="24"/>
          <w:szCs w:val="24"/>
        </w:rPr>
        <w:t xml:space="preserve"> </w:t>
      </w:r>
      <w:r w:rsidRPr="0026368B">
        <w:rPr>
          <w:sz w:val="24"/>
          <w:szCs w:val="24"/>
        </w:rPr>
        <w:t>- директор МУ «Молодежный центр «Олимпиец»</w:t>
      </w:r>
    </w:p>
    <w:p w:rsidR="00620E16" w:rsidRPr="0026368B" w:rsidRDefault="000656D4" w:rsidP="00B35AB0">
      <w:pPr>
        <w:tabs>
          <w:tab w:val="left" w:pos="10206"/>
        </w:tabs>
        <w:ind w:right="143" w:firstLine="851"/>
        <w:jc w:val="both"/>
        <w:rPr>
          <w:sz w:val="24"/>
          <w:szCs w:val="24"/>
        </w:rPr>
      </w:pPr>
      <w:r w:rsidRPr="0026368B">
        <w:rPr>
          <w:sz w:val="24"/>
          <w:szCs w:val="24"/>
        </w:rPr>
        <w:t>2.</w:t>
      </w:r>
      <w:r w:rsidR="0048668D" w:rsidRPr="0026368B">
        <w:rPr>
          <w:sz w:val="24"/>
          <w:szCs w:val="24"/>
        </w:rPr>
        <w:t xml:space="preserve"> </w:t>
      </w:r>
      <w:r w:rsidR="00620E16" w:rsidRPr="0026368B">
        <w:rPr>
          <w:sz w:val="24"/>
          <w:szCs w:val="24"/>
        </w:rPr>
        <w:t>Заместителю начальника управления по социальной политике</w:t>
      </w:r>
      <w:r w:rsidR="00CC0581" w:rsidRPr="0026368B">
        <w:rPr>
          <w:sz w:val="24"/>
          <w:szCs w:val="24"/>
        </w:rPr>
        <w:t xml:space="preserve"> </w:t>
      </w:r>
      <w:r w:rsidR="0026368B">
        <w:rPr>
          <w:sz w:val="24"/>
          <w:szCs w:val="24"/>
        </w:rPr>
        <w:t xml:space="preserve">– начальнику </w:t>
      </w:r>
      <w:r w:rsidR="00620E16" w:rsidRPr="0026368B">
        <w:rPr>
          <w:sz w:val="24"/>
          <w:szCs w:val="24"/>
        </w:rPr>
        <w:t xml:space="preserve">организационного отдела Москалевой Е.Е. обеспечить размещение (опубликование) настоящего постановления на официальном сайте городского поселения Воскресенск в соответствии с Уставом муниципального образования «Городского поселения Воскресенск» Воскресенского муниципального района Московской области. </w:t>
      </w:r>
    </w:p>
    <w:p w:rsidR="001C67CC" w:rsidRPr="0026368B" w:rsidRDefault="000656D4" w:rsidP="00B35AB0">
      <w:pPr>
        <w:tabs>
          <w:tab w:val="left" w:pos="10206"/>
        </w:tabs>
        <w:ind w:right="143" w:firstLine="851"/>
        <w:jc w:val="both"/>
        <w:rPr>
          <w:sz w:val="24"/>
          <w:szCs w:val="24"/>
        </w:rPr>
      </w:pPr>
      <w:r w:rsidRPr="0026368B">
        <w:rPr>
          <w:sz w:val="24"/>
          <w:szCs w:val="24"/>
        </w:rPr>
        <w:t>3</w:t>
      </w:r>
      <w:r w:rsidR="001C67CC" w:rsidRPr="0026368B">
        <w:rPr>
          <w:sz w:val="24"/>
          <w:szCs w:val="24"/>
        </w:rPr>
        <w:t xml:space="preserve">. Контроль за выполнением настоящего постановления возложить на </w:t>
      </w:r>
      <w:r w:rsidR="00620E16" w:rsidRPr="0026368B">
        <w:rPr>
          <w:sz w:val="24"/>
          <w:szCs w:val="24"/>
        </w:rPr>
        <w:t xml:space="preserve">первого </w:t>
      </w:r>
      <w:r w:rsidR="001C67CC" w:rsidRPr="0026368B">
        <w:rPr>
          <w:sz w:val="24"/>
          <w:szCs w:val="24"/>
        </w:rPr>
        <w:t>заместителя руководителя администрации</w:t>
      </w:r>
      <w:r w:rsidRPr="0026368B">
        <w:rPr>
          <w:sz w:val="24"/>
          <w:szCs w:val="24"/>
        </w:rPr>
        <w:t xml:space="preserve"> г</w:t>
      </w:r>
      <w:r w:rsidR="001C67CC" w:rsidRPr="0026368B">
        <w:rPr>
          <w:sz w:val="24"/>
          <w:szCs w:val="24"/>
        </w:rPr>
        <w:t xml:space="preserve">ородского поселения </w:t>
      </w:r>
      <w:r w:rsidR="00620E16" w:rsidRPr="0026368B">
        <w:rPr>
          <w:sz w:val="24"/>
          <w:szCs w:val="24"/>
        </w:rPr>
        <w:t>Воскресенск Кривоногова М.Г.</w:t>
      </w:r>
    </w:p>
    <w:p w:rsidR="00B02D92" w:rsidRPr="00B02D92" w:rsidRDefault="00877F3C" w:rsidP="00B02D92">
      <w:pPr>
        <w:pStyle w:val="20"/>
        <w:shd w:val="clear" w:color="auto" w:fill="auto"/>
        <w:spacing w:before="0" w:after="0" w:line="274" w:lineRule="exact"/>
        <w:ind w:firstLine="900"/>
        <w:rPr>
          <w:color w:val="000000"/>
          <w:sz w:val="24"/>
          <w:szCs w:val="24"/>
          <w:lang w:bidi="ru-RU"/>
        </w:rPr>
      </w:pPr>
      <w:r w:rsidRPr="0026368B">
        <w:rPr>
          <w:sz w:val="24"/>
          <w:szCs w:val="24"/>
        </w:rPr>
        <w:t xml:space="preserve"> </w:t>
      </w:r>
    </w:p>
    <w:p w:rsidR="00EE5759" w:rsidRPr="0026368B" w:rsidRDefault="00761B7C" w:rsidP="00761B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6368B">
        <w:rPr>
          <w:rFonts w:ascii="Times New Roman" w:hAnsi="Times New Roman" w:cs="Times New Roman"/>
          <w:b w:val="0"/>
          <w:sz w:val="24"/>
          <w:szCs w:val="24"/>
        </w:rPr>
        <w:t>Руководитель администрации</w:t>
      </w:r>
      <w:r w:rsidR="0037349E" w:rsidRPr="002636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49E" w:rsidRPr="0026368B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26368B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26368B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26368B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26368B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26368B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26368B">
        <w:rPr>
          <w:rFonts w:ascii="Times New Roman" w:hAnsi="Times New Roman" w:cs="Times New Roman"/>
          <w:b w:val="0"/>
          <w:sz w:val="24"/>
          <w:szCs w:val="24"/>
        </w:rPr>
        <w:tab/>
      </w:r>
      <w:r w:rsidR="0037349E" w:rsidRPr="0026368B">
        <w:rPr>
          <w:rFonts w:ascii="Times New Roman" w:hAnsi="Times New Roman" w:cs="Times New Roman"/>
          <w:b w:val="0"/>
          <w:sz w:val="24"/>
          <w:szCs w:val="24"/>
        </w:rPr>
        <w:tab/>
      </w:r>
      <w:r w:rsidR="008B4145" w:rsidRPr="0026368B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37349E" w:rsidRPr="0026368B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  <w:r w:rsidR="008B4145" w:rsidRPr="0026368B">
        <w:rPr>
          <w:rFonts w:ascii="Times New Roman" w:hAnsi="Times New Roman" w:cs="Times New Roman"/>
          <w:b w:val="0"/>
          <w:sz w:val="24"/>
          <w:szCs w:val="24"/>
        </w:rPr>
        <w:t xml:space="preserve"> Воскресенск</w:t>
      </w:r>
      <w:r w:rsidR="0037349E" w:rsidRPr="002636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312" w:rsidRPr="0026368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8B4145" w:rsidRPr="0026368B">
        <w:rPr>
          <w:rFonts w:ascii="Times New Roman" w:hAnsi="Times New Roman" w:cs="Times New Roman"/>
          <w:b w:val="0"/>
          <w:sz w:val="24"/>
          <w:szCs w:val="24"/>
        </w:rPr>
        <w:tab/>
      </w:r>
      <w:r w:rsidR="008B4145" w:rsidRPr="0026368B">
        <w:rPr>
          <w:rFonts w:ascii="Times New Roman" w:hAnsi="Times New Roman" w:cs="Times New Roman"/>
          <w:b w:val="0"/>
          <w:sz w:val="24"/>
          <w:szCs w:val="24"/>
        </w:rPr>
        <w:tab/>
      </w:r>
      <w:r w:rsidRPr="0026368B">
        <w:rPr>
          <w:rFonts w:ascii="Times New Roman" w:hAnsi="Times New Roman" w:cs="Times New Roman"/>
          <w:b w:val="0"/>
          <w:sz w:val="24"/>
          <w:szCs w:val="24"/>
        </w:rPr>
        <w:t>В</w:t>
      </w:r>
      <w:r w:rsidR="00F92312" w:rsidRPr="0026368B">
        <w:rPr>
          <w:rFonts w:ascii="Times New Roman" w:hAnsi="Times New Roman" w:cs="Times New Roman"/>
          <w:b w:val="0"/>
          <w:sz w:val="24"/>
          <w:szCs w:val="24"/>
        </w:rPr>
        <w:t>.В.</w:t>
      </w:r>
      <w:r w:rsidR="007B5CAB" w:rsidRPr="002636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312" w:rsidRPr="0026368B">
        <w:rPr>
          <w:rFonts w:ascii="Times New Roman" w:hAnsi="Times New Roman" w:cs="Times New Roman"/>
          <w:b w:val="0"/>
          <w:sz w:val="24"/>
          <w:szCs w:val="24"/>
        </w:rPr>
        <w:t>К</w:t>
      </w:r>
      <w:r w:rsidRPr="0026368B">
        <w:rPr>
          <w:rFonts w:ascii="Times New Roman" w:hAnsi="Times New Roman" w:cs="Times New Roman"/>
          <w:b w:val="0"/>
          <w:sz w:val="24"/>
          <w:szCs w:val="24"/>
        </w:rPr>
        <w:t>опченов</w:t>
      </w:r>
    </w:p>
    <w:p w:rsidR="00C440D2" w:rsidRPr="0026368B" w:rsidRDefault="00C440D2" w:rsidP="00761B7C">
      <w:pPr>
        <w:jc w:val="center"/>
        <w:rPr>
          <w:b/>
          <w:sz w:val="24"/>
          <w:szCs w:val="24"/>
        </w:rPr>
      </w:pPr>
    </w:p>
    <w:p w:rsidR="00761B7C" w:rsidRPr="0026368B" w:rsidRDefault="00761B7C">
      <w:pPr>
        <w:rPr>
          <w:b/>
          <w:sz w:val="24"/>
          <w:szCs w:val="24"/>
        </w:rPr>
      </w:pPr>
      <w:r w:rsidRPr="0026368B">
        <w:rPr>
          <w:b/>
          <w:sz w:val="24"/>
          <w:szCs w:val="24"/>
        </w:rPr>
        <w:br w:type="page"/>
      </w:r>
    </w:p>
    <w:sectPr w:rsidR="00761B7C" w:rsidRPr="0026368B" w:rsidSect="00B35AB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D4" w:rsidRDefault="000656D4" w:rsidP="000656D4">
      <w:r>
        <w:separator/>
      </w:r>
    </w:p>
  </w:endnote>
  <w:endnote w:type="continuationSeparator" w:id="0">
    <w:p w:rsidR="000656D4" w:rsidRDefault="000656D4" w:rsidP="0006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D4" w:rsidRDefault="000656D4" w:rsidP="000656D4">
      <w:r>
        <w:separator/>
      </w:r>
    </w:p>
  </w:footnote>
  <w:footnote w:type="continuationSeparator" w:id="0">
    <w:p w:rsidR="000656D4" w:rsidRDefault="000656D4" w:rsidP="00065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11FCB"/>
    <w:multiLevelType w:val="hybridMultilevel"/>
    <w:tmpl w:val="4E0ED898"/>
    <w:lvl w:ilvl="0" w:tplc="9E8E4F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6" w15:restartNumberingAfterBreak="0">
    <w:nsid w:val="3E2D141F"/>
    <w:multiLevelType w:val="multilevel"/>
    <w:tmpl w:val="5F1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A03B77"/>
    <w:multiLevelType w:val="hybridMultilevel"/>
    <w:tmpl w:val="66FC3DDC"/>
    <w:lvl w:ilvl="0" w:tplc="5296D8B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41A6"/>
    <w:rsid w:val="00007F9D"/>
    <w:rsid w:val="00016B89"/>
    <w:rsid w:val="00016F87"/>
    <w:rsid w:val="00027046"/>
    <w:rsid w:val="00037ED5"/>
    <w:rsid w:val="00047A0A"/>
    <w:rsid w:val="0005068D"/>
    <w:rsid w:val="000656D4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C37E7"/>
    <w:rsid w:val="000D058D"/>
    <w:rsid w:val="000D2BB3"/>
    <w:rsid w:val="000D4A90"/>
    <w:rsid w:val="000D555C"/>
    <w:rsid w:val="000E1C52"/>
    <w:rsid w:val="000E4194"/>
    <w:rsid w:val="000F5070"/>
    <w:rsid w:val="00115041"/>
    <w:rsid w:val="001318FE"/>
    <w:rsid w:val="00136AC6"/>
    <w:rsid w:val="00153632"/>
    <w:rsid w:val="001537E2"/>
    <w:rsid w:val="0015728B"/>
    <w:rsid w:val="001711D8"/>
    <w:rsid w:val="001744F1"/>
    <w:rsid w:val="0018381A"/>
    <w:rsid w:val="00186948"/>
    <w:rsid w:val="0019059B"/>
    <w:rsid w:val="00194148"/>
    <w:rsid w:val="001A10DE"/>
    <w:rsid w:val="001A27FE"/>
    <w:rsid w:val="001B1544"/>
    <w:rsid w:val="001B40B6"/>
    <w:rsid w:val="001B78B8"/>
    <w:rsid w:val="001C2C14"/>
    <w:rsid w:val="001C2D2C"/>
    <w:rsid w:val="001C67CC"/>
    <w:rsid w:val="001D5B74"/>
    <w:rsid w:val="001E189B"/>
    <w:rsid w:val="001E2DB4"/>
    <w:rsid w:val="001F33E9"/>
    <w:rsid w:val="00211539"/>
    <w:rsid w:val="0021314F"/>
    <w:rsid w:val="00213A41"/>
    <w:rsid w:val="00213E60"/>
    <w:rsid w:val="00220273"/>
    <w:rsid w:val="00222D18"/>
    <w:rsid w:val="0022415B"/>
    <w:rsid w:val="002260AC"/>
    <w:rsid w:val="00234B9B"/>
    <w:rsid w:val="00250A84"/>
    <w:rsid w:val="0025493C"/>
    <w:rsid w:val="0026368B"/>
    <w:rsid w:val="00272B19"/>
    <w:rsid w:val="00272B2B"/>
    <w:rsid w:val="00285EC8"/>
    <w:rsid w:val="002905FF"/>
    <w:rsid w:val="002921B1"/>
    <w:rsid w:val="002A60F9"/>
    <w:rsid w:val="002A6A81"/>
    <w:rsid w:val="002A6DBD"/>
    <w:rsid w:val="002B060C"/>
    <w:rsid w:val="002B6C16"/>
    <w:rsid w:val="002B7AD2"/>
    <w:rsid w:val="002D5795"/>
    <w:rsid w:val="002D7E7F"/>
    <w:rsid w:val="00311FE8"/>
    <w:rsid w:val="003128E6"/>
    <w:rsid w:val="003174FD"/>
    <w:rsid w:val="00320D7C"/>
    <w:rsid w:val="00325814"/>
    <w:rsid w:val="00325E94"/>
    <w:rsid w:val="00330B16"/>
    <w:rsid w:val="00333D0F"/>
    <w:rsid w:val="00342DF5"/>
    <w:rsid w:val="00344049"/>
    <w:rsid w:val="00361624"/>
    <w:rsid w:val="00362316"/>
    <w:rsid w:val="003633D5"/>
    <w:rsid w:val="00367335"/>
    <w:rsid w:val="0037349E"/>
    <w:rsid w:val="00390089"/>
    <w:rsid w:val="003916AA"/>
    <w:rsid w:val="0039182C"/>
    <w:rsid w:val="003A57F1"/>
    <w:rsid w:val="003A63EF"/>
    <w:rsid w:val="003B1F7B"/>
    <w:rsid w:val="003B4F72"/>
    <w:rsid w:val="003E0D2A"/>
    <w:rsid w:val="003E71AE"/>
    <w:rsid w:val="003F77F8"/>
    <w:rsid w:val="00407A41"/>
    <w:rsid w:val="0043550C"/>
    <w:rsid w:val="004437C2"/>
    <w:rsid w:val="00444B50"/>
    <w:rsid w:val="00457550"/>
    <w:rsid w:val="00462209"/>
    <w:rsid w:val="004708CD"/>
    <w:rsid w:val="00475E2B"/>
    <w:rsid w:val="004830B0"/>
    <w:rsid w:val="0048668D"/>
    <w:rsid w:val="00494605"/>
    <w:rsid w:val="004C24C0"/>
    <w:rsid w:val="004C7620"/>
    <w:rsid w:val="004D3CDE"/>
    <w:rsid w:val="004D60BE"/>
    <w:rsid w:val="004D71EA"/>
    <w:rsid w:val="004F7991"/>
    <w:rsid w:val="004F7F40"/>
    <w:rsid w:val="00512460"/>
    <w:rsid w:val="00514BD7"/>
    <w:rsid w:val="00516E63"/>
    <w:rsid w:val="00520E9C"/>
    <w:rsid w:val="00520F3A"/>
    <w:rsid w:val="005373FD"/>
    <w:rsid w:val="005436C5"/>
    <w:rsid w:val="00560578"/>
    <w:rsid w:val="005705C1"/>
    <w:rsid w:val="00570F75"/>
    <w:rsid w:val="00572B88"/>
    <w:rsid w:val="00585CA0"/>
    <w:rsid w:val="0059301E"/>
    <w:rsid w:val="0059367B"/>
    <w:rsid w:val="005A3A51"/>
    <w:rsid w:val="005C2F6B"/>
    <w:rsid w:val="005C646B"/>
    <w:rsid w:val="005C663D"/>
    <w:rsid w:val="005D28E1"/>
    <w:rsid w:val="005E3817"/>
    <w:rsid w:val="005E52EC"/>
    <w:rsid w:val="005F0CCF"/>
    <w:rsid w:val="005F59E1"/>
    <w:rsid w:val="005F74AD"/>
    <w:rsid w:val="00602003"/>
    <w:rsid w:val="00610761"/>
    <w:rsid w:val="00613C43"/>
    <w:rsid w:val="00613D79"/>
    <w:rsid w:val="00615390"/>
    <w:rsid w:val="00620A82"/>
    <w:rsid w:val="00620E16"/>
    <w:rsid w:val="006350F0"/>
    <w:rsid w:val="0065192C"/>
    <w:rsid w:val="00660188"/>
    <w:rsid w:val="006613BE"/>
    <w:rsid w:val="0066737F"/>
    <w:rsid w:val="00672A81"/>
    <w:rsid w:val="00684D72"/>
    <w:rsid w:val="006968FA"/>
    <w:rsid w:val="006A0B9D"/>
    <w:rsid w:val="006A3B76"/>
    <w:rsid w:val="006B3453"/>
    <w:rsid w:val="006B5525"/>
    <w:rsid w:val="006B7754"/>
    <w:rsid w:val="006C4625"/>
    <w:rsid w:val="00702685"/>
    <w:rsid w:val="0071653E"/>
    <w:rsid w:val="00723B9B"/>
    <w:rsid w:val="00755C18"/>
    <w:rsid w:val="00760D74"/>
    <w:rsid w:val="00761B7C"/>
    <w:rsid w:val="00765D7D"/>
    <w:rsid w:val="00772359"/>
    <w:rsid w:val="00776716"/>
    <w:rsid w:val="007905AA"/>
    <w:rsid w:val="007A37D7"/>
    <w:rsid w:val="007A4DC5"/>
    <w:rsid w:val="007B17C4"/>
    <w:rsid w:val="007B5CAB"/>
    <w:rsid w:val="007C41DD"/>
    <w:rsid w:val="007F712F"/>
    <w:rsid w:val="00813AB2"/>
    <w:rsid w:val="00816933"/>
    <w:rsid w:val="00816BB0"/>
    <w:rsid w:val="0082732D"/>
    <w:rsid w:val="00836D88"/>
    <w:rsid w:val="008646DB"/>
    <w:rsid w:val="008756CC"/>
    <w:rsid w:val="00877F3C"/>
    <w:rsid w:val="00880559"/>
    <w:rsid w:val="008930C9"/>
    <w:rsid w:val="00893137"/>
    <w:rsid w:val="0089538D"/>
    <w:rsid w:val="0089571D"/>
    <w:rsid w:val="008A11F0"/>
    <w:rsid w:val="008B0921"/>
    <w:rsid w:val="008B0956"/>
    <w:rsid w:val="008B2EAC"/>
    <w:rsid w:val="008B4145"/>
    <w:rsid w:val="008B5D9F"/>
    <w:rsid w:val="008B6183"/>
    <w:rsid w:val="008C56A6"/>
    <w:rsid w:val="008C7C7F"/>
    <w:rsid w:val="008E11AF"/>
    <w:rsid w:val="008E6426"/>
    <w:rsid w:val="008F42FE"/>
    <w:rsid w:val="008F5F08"/>
    <w:rsid w:val="009032D8"/>
    <w:rsid w:val="00910FE7"/>
    <w:rsid w:val="00915762"/>
    <w:rsid w:val="00920DEB"/>
    <w:rsid w:val="0092177F"/>
    <w:rsid w:val="009262D4"/>
    <w:rsid w:val="00932CF9"/>
    <w:rsid w:val="009626EE"/>
    <w:rsid w:val="0097556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092F"/>
    <w:rsid w:val="009B53B3"/>
    <w:rsid w:val="009C5EEE"/>
    <w:rsid w:val="009C688E"/>
    <w:rsid w:val="009D0F1B"/>
    <w:rsid w:val="009D1F41"/>
    <w:rsid w:val="009E27A3"/>
    <w:rsid w:val="009E36E8"/>
    <w:rsid w:val="009E5572"/>
    <w:rsid w:val="009F74AD"/>
    <w:rsid w:val="00A05640"/>
    <w:rsid w:val="00A25E87"/>
    <w:rsid w:val="00A32A28"/>
    <w:rsid w:val="00A413A4"/>
    <w:rsid w:val="00A5161D"/>
    <w:rsid w:val="00A53C79"/>
    <w:rsid w:val="00A654AD"/>
    <w:rsid w:val="00A93378"/>
    <w:rsid w:val="00A95DAC"/>
    <w:rsid w:val="00AA752D"/>
    <w:rsid w:val="00AA7FC4"/>
    <w:rsid w:val="00AC0FC2"/>
    <w:rsid w:val="00AC6556"/>
    <w:rsid w:val="00AD6FA6"/>
    <w:rsid w:val="00AE03EB"/>
    <w:rsid w:val="00AF6E69"/>
    <w:rsid w:val="00B02327"/>
    <w:rsid w:val="00B02D92"/>
    <w:rsid w:val="00B10008"/>
    <w:rsid w:val="00B21790"/>
    <w:rsid w:val="00B22803"/>
    <w:rsid w:val="00B276AA"/>
    <w:rsid w:val="00B35AB0"/>
    <w:rsid w:val="00B40237"/>
    <w:rsid w:val="00B52977"/>
    <w:rsid w:val="00B60CB3"/>
    <w:rsid w:val="00B731D8"/>
    <w:rsid w:val="00B86E7F"/>
    <w:rsid w:val="00B91B39"/>
    <w:rsid w:val="00B935B0"/>
    <w:rsid w:val="00B965AF"/>
    <w:rsid w:val="00B96855"/>
    <w:rsid w:val="00B96B9A"/>
    <w:rsid w:val="00BA402F"/>
    <w:rsid w:val="00BC3E80"/>
    <w:rsid w:val="00BF56D1"/>
    <w:rsid w:val="00C040FA"/>
    <w:rsid w:val="00C04A80"/>
    <w:rsid w:val="00C104E0"/>
    <w:rsid w:val="00C1200E"/>
    <w:rsid w:val="00C1227C"/>
    <w:rsid w:val="00C34C67"/>
    <w:rsid w:val="00C34F6D"/>
    <w:rsid w:val="00C440D2"/>
    <w:rsid w:val="00C456EF"/>
    <w:rsid w:val="00C46B9E"/>
    <w:rsid w:val="00C5410F"/>
    <w:rsid w:val="00C6096A"/>
    <w:rsid w:val="00C650FF"/>
    <w:rsid w:val="00C67165"/>
    <w:rsid w:val="00C72088"/>
    <w:rsid w:val="00C74392"/>
    <w:rsid w:val="00C774C1"/>
    <w:rsid w:val="00C81D28"/>
    <w:rsid w:val="00C822BE"/>
    <w:rsid w:val="00C84FB7"/>
    <w:rsid w:val="00C86D34"/>
    <w:rsid w:val="00C9370B"/>
    <w:rsid w:val="00CB4129"/>
    <w:rsid w:val="00CC0581"/>
    <w:rsid w:val="00CD6364"/>
    <w:rsid w:val="00CE06AE"/>
    <w:rsid w:val="00CE3B43"/>
    <w:rsid w:val="00CF2939"/>
    <w:rsid w:val="00CF446F"/>
    <w:rsid w:val="00D107B8"/>
    <w:rsid w:val="00D11419"/>
    <w:rsid w:val="00D14111"/>
    <w:rsid w:val="00D279D8"/>
    <w:rsid w:val="00D419FD"/>
    <w:rsid w:val="00D44148"/>
    <w:rsid w:val="00D50F47"/>
    <w:rsid w:val="00D5525B"/>
    <w:rsid w:val="00D5559F"/>
    <w:rsid w:val="00D55EFD"/>
    <w:rsid w:val="00D616BB"/>
    <w:rsid w:val="00D65ECE"/>
    <w:rsid w:val="00D75655"/>
    <w:rsid w:val="00D87E1B"/>
    <w:rsid w:val="00D95609"/>
    <w:rsid w:val="00D966FF"/>
    <w:rsid w:val="00DA79CF"/>
    <w:rsid w:val="00DB38F2"/>
    <w:rsid w:val="00DB62EE"/>
    <w:rsid w:val="00DC1294"/>
    <w:rsid w:val="00DD3351"/>
    <w:rsid w:val="00DE1F44"/>
    <w:rsid w:val="00DE4DB1"/>
    <w:rsid w:val="00DE7BAC"/>
    <w:rsid w:val="00DF7F75"/>
    <w:rsid w:val="00E14E25"/>
    <w:rsid w:val="00E16919"/>
    <w:rsid w:val="00E16F66"/>
    <w:rsid w:val="00E2380E"/>
    <w:rsid w:val="00E23E8B"/>
    <w:rsid w:val="00E23FCB"/>
    <w:rsid w:val="00E33E03"/>
    <w:rsid w:val="00E40846"/>
    <w:rsid w:val="00E43E82"/>
    <w:rsid w:val="00E441BA"/>
    <w:rsid w:val="00E473C4"/>
    <w:rsid w:val="00E52DE5"/>
    <w:rsid w:val="00E542FF"/>
    <w:rsid w:val="00E62087"/>
    <w:rsid w:val="00E63C71"/>
    <w:rsid w:val="00E655B1"/>
    <w:rsid w:val="00EA2134"/>
    <w:rsid w:val="00EA3EFF"/>
    <w:rsid w:val="00EA57D2"/>
    <w:rsid w:val="00EB2637"/>
    <w:rsid w:val="00EC2EDF"/>
    <w:rsid w:val="00ED263D"/>
    <w:rsid w:val="00ED4035"/>
    <w:rsid w:val="00ED4BD3"/>
    <w:rsid w:val="00EE550C"/>
    <w:rsid w:val="00EE5759"/>
    <w:rsid w:val="00EF1BBA"/>
    <w:rsid w:val="00EF2291"/>
    <w:rsid w:val="00EF5DDE"/>
    <w:rsid w:val="00EF6C09"/>
    <w:rsid w:val="00F049FE"/>
    <w:rsid w:val="00F06CFB"/>
    <w:rsid w:val="00F07005"/>
    <w:rsid w:val="00F11F53"/>
    <w:rsid w:val="00F20333"/>
    <w:rsid w:val="00F364DC"/>
    <w:rsid w:val="00F410E7"/>
    <w:rsid w:val="00F475A5"/>
    <w:rsid w:val="00F55E48"/>
    <w:rsid w:val="00F64560"/>
    <w:rsid w:val="00F7253A"/>
    <w:rsid w:val="00F742A2"/>
    <w:rsid w:val="00F77674"/>
    <w:rsid w:val="00F77F08"/>
    <w:rsid w:val="00F92312"/>
    <w:rsid w:val="00FB41F2"/>
    <w:rsid w:val="00FC48AF"/>
    <w:rsid w:val="00FD717E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7C6EA-7110-4AFF-A2B7-4AC732A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63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99"/>
    <w:rsid w:val="00EE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uiPriority w:val="99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761B7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B7C"/>
    <w:pPr>
      <w:widowControl w:val="0"/>
      <w:shd w:val="clear" w:color="auto" w:fill="FFFFFF"/>
      <w:spacing w:before="780" w:after="240" w:line="259" w:lineRule="exact"/>
      <w:jc w:val="both"/>
    </w:pPr>
    <w:rPr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0656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656D4"/>
  </w:style>
  <w:style w:type="paragraph" w:styleId="af4">
    <w:name w:val="footer"/>
    <w:basedOn w:val="a"/>
    <w:link w:val="af5"/>
    <w:uiPriority w:val="99"/>
    <w:unhideWhenUsed/>
    <w:rsid w:val="000656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B069D-465D-43D1-B1D0-244881CF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ая</dc:creator>
  <cp:keywords/>
  <cp:lastModifiedBy>Сальникова Елена Анатольевна</cp:lastModifiedBy>
  <cp:revision>12</cp:revision>
  <cp:lastPrinted>2018-04-04T06:40:00Z</cp:lastPrinted>
  <dcterms:created xsi:type="dcterms:W3CDTF">2018-03-30T07:48:00Z</dcterms:created>
  <dcterms:modified xsi:type="dcterms:W3CDTF">2018-04-04T13:10:00Z</dcterms:modified>
</cp:coreProperties>
</file>